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A0C2" w14:textId="3C4048BF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4D6A62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="00F06BF4">
        <w:rPr>
          <w:rFonts w:hint="eastAsia"/>
          <w:color w:val="000000" w:themeColor="text1"/>
        </w:rPr>
        <w:t>要綱</w:t>
      </w:r>
      <w:r w:rsidRPr="00676A29">
        <w:rPr>
          <w:rFonts w:hint="eastAsia"/>
          <w:color w:val="000000" w:themeColor="text1"/>
        </w:rPr>
        <w:t>第</w:t>
      </w:r>
      <w:r w:rsidR="000E7DE7" w:rsidRPr="00676A29">
        <w:rPr>
          <w:color w:val="000000" w:themeColor="text1"/>
        </w:rPr>
        <w:t>11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0951190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73AFB1E" w14:textId="09FEF176" w:rsidR="00292F8D" w:rsidRPr="00676A29" w:rsidRDefault="004D6A62" w:rsidP="00292F8D">
      <w:pPr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〇〇市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7CC056E1" w14:textId="77777777" w:rsidR="00292F8D" w:rsidRPr="00676A29" w:rsidRDefault="0003511C" w:rsidP="00292F8D">
      <w:pPr>
        <w:adjustRightInd w:val="0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4514" wp14:editId="6EB41842">
                <wp:simplePos x="0" y="0"/>
                <wp:positionH relativeFrom="column">
                  <wp:posOffset>2025014</wp:posOffset>
                </wp:positionH>
                <wp:positionV relativeFrom="paragraph">
                  <wp:posOffset>82550</wp:posOffset>
                </wp:positionV>
                <wp:extent cx="11334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3386" w14:textId="71097CA1" w:rsidR="0003511C" w:rsidRPr="0003511C" w:rsidRDefault="0003511C" w:rsidP="0003511C">
                            <w:pPr>
                              <w:rPr>
                                <w:color w:val="FF0000"/>
                              </w:rPr>
                            </w:pPr>
                            <w:r w:rsidRPr="0003511C">
                              <w:rPr>
                                <w:rFonts w:hint="eastAsia"/>
                                <w:color w:val="FF0000"/>
                              </w:rPr>
                              <w:t>空欄</w:t>
                            </w:r>
                            <w:r w:rsidR="004D6A62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03511C"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  <w:r w:rsidRPr="0003511C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4514" id="正方形/長方形 1" o:spid="_x0000_s1026" style="position:absolute;margin-left:159.45pt;margin-top:6.5pt;width:8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" fillcolor="white [3201]" strokecolor="black [3213]">
                <v:textbox>
                  <w:txbxContent>
                    <w:p w14:paraId="25B03386" w14:textId="71097CA1" w:rsidR="0003511C" w:rsidRPr="0003511C" w:rsidRDefault="0003511C" w:rsidP="0003511C">
                      <w:pPr>
                        <w:rPr>
                          <w:color w:val="FF0000"/>
                        </w:rPr>
                      </w:pPr>
                      <w:r w:rsidRPr="0003511C">
                        <w:rPr>
                          <w:rFonts w:hint="eastAsia"/>
                          <w:color w:val="FF0000"/>
                        </w:rPr>
                        <w:t>空欄</w:t>
                      </w:r>
                      <w:r w:rsidR="004D6A62">
                        <w:rPr>
                          <w:rFonts w:hint="eastAsia"/>
                          <w:color w:val="FF0000"/>
                        </w:rPr>
                        <w:t>で</w:t>
                      </w:r>
                      <w:r w:rsidRPr="0003511C">
                        <w:rPr>
                          <w:rFonts w:hint="eastAsia"/>
                          <w:color w:val="FF0000"/>
                        </w:rPr>
                        <w:t>可</w:t>
                      </w:r>
                      <w:r w:rsidRPr="0003511C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9D203A6" w14:textId="77777777" w:rsidR="00292F8D" w:rsidRPr="00676A29" w:rsidRDefault="0003511C" w:rsidP="00292F8D">
      <w:pPr>
        <w:adjustRightInd w:val="0"/>
        <w:jc w:val="righ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81068" wp14:editId="443A5008">
                <wp:simplePos x="0" y="0"/>
                <wp:positionH relativeFrom="column">
                  <wp:posOffset>3177540</wp:posOffset>
                </wp:positionH>
                <wp:positionV relativeFrom="paragraph">
                  <wp:posOffset>25400</wp:posOffset>
                </wp:positionV>
                <wp:extent cx="704850" cy="114300"/>
                <wp:effectExtent l="0" t="0" r="76200" b="762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21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50.2pt;margin-top:2pt;width:55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" strokecolor="black [3040]">
                <v:stroke endarrow="block"/>
              </v:shape>
            </w:pict>
          </mc:Fallback>
        </mc:AlternateContent>
      </w:r>
      <w:r w:rsidR="00292F8D" w:rsidRPr="00676A29">
        <w:rPr>
          <w:rFonts w:hint="eastAsia"/>
          <w:color w:val="000000" w:themeColor="text1"/>
        </w:rPr>
        <w:t>番</w:t>
      </w:r>
      <w:r>
        <w:rPr>
          <w:rFonts w:hint="eastAsia"/>
          <w:color w:val="000000" w:themeColor="text1"/>
        </w:rPr>
        <w:t xml:space="preserve">　</w:t>
      </w:r>
      <w:r w:rsidR="00292F8D" w:rsidRPr="00676A29">
        <w:rPr>
          <w:rFonts w:hint="eastAsia"/>
          <w:color w:val="000000" w:themeColor="text1"/>
        </w:rPr>
        <w:t xml:space="preserve">　　　　　号　　　</w:t>
      </w:r>
    </w:p>
    <w:p w14:paraId="08E2F8B6" w14:textId="77777777" w:rsidR="00292F8D" w:rsidRPr="00676A29" w:rsidRDefault="0003511C" w:rsidP="00292F8D">
      <w:pPr>
        <w:adjustRightInd w:val="0"/>
        <w:jc w:val="right"/>
        <w:rPr>
          <w:color w:val="000000" w:themeColor="text1"/>
        </w:rPr>
      </w:pPr>
      <w:r w:rsidRPr="0003511C">
        <w:rPr>
          <w:rFonts w:hint="eastAsia"/>
          <w:color w:val="FF0000"/>
        </w:rPr>
        <w:t>令和〇</w:t>
      </w:r>
      <w:r>
        <w:rPr>
          <w:rFonts w:hint="eastAsia"/>
          <w:color w:val="000000" w:themeColor="text1"/>
        </w:rPr>
        <w:t>年</w:t>
      </w:r>
      <w:r w:rsidRPr="0003511C">
        <w:rPr>
          <w:rFonts w:hint="eastAsia"/>
          <w:color w:val="FF0000"/>
        </w:rPr>
        <w:t>〇</w:t>
      </w:r>
      <w:r>
        <w:rPr>
          <w:rFonts w:hint="eastAsia"/>
          <w:color w:val="000000" w:themeColor="text1"/>
        </w:rPr>
        <w:t>月</w:t>
      </w:r>
      <w:r w:rsidRPr="0003511C">
        <w:rPr>
          <w:rFonts w:hint="eastAsia"/>
          <w:color w:val="FF0000"/>
        </w:rPr>
        <w:t>〇</w:t>
      </w:r>
      <w:r w:rsidR="00292F8D" w:rsidRPr="00676A29">
        <w:rPr>
          <w:rFonts w:hint="eastAsia"/>
          <w:color w:val="000000" w:themeColor="text1"/>
        </w:rPr>
        <w:t xml:space="preserve">日　　　</w:t>
      </w:r>
    </w:p>
    <w:p w14:paraId="066C05E8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792B5A10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F2B0E47" w14:textId="078E5EEE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4D6A62">
        <w:rPr>
          <w:rFonts w:hint="eastAsia"/>
          <w:color w:val="000000" w:themeColor="text1"/>
        </w:rPr>
        <w:t>〇〇市長</w:t>
      </w:r>
      <w:r w:rsidRPr="00676A29">
        <w:rPr>
          <w:rFonts w:hint="eastAsia"/>
          <w:color w:val="000000" w:themeColor="text1"/>
        </w:rPr>
        <w:t xml:space="preserve">　　　様</w:t>
      </w:r>
    </w:p>
    <w:p w14:paraId="01CF7404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EA2761A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09998337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</w:t>
      </w:r>
      <w:r w:rsidR="0003511C" w:rsidRPr="0003511C">
        <w:rPr>
          <w:rFonts w:hint="eastAsia"/>
          <w:color w:val="FF0000"/>
        </w:rPr>
        <w:t>和歌山県和歌山市小松原通一丁目１番地</w:t>
      </w:r>
    </w:p>
    <w:p w14:paraId="614B8F33" w14:textId="77777777" w:rsidR="00292F8D" w:rsidRPr="00676A29" w:rsidRDefault="0003511C" w:rsidP="00292F8D">
      <w:pPr>
        <w:adjustRightIn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又は名称　</w:t>
      </w:r>
      <w:r w:rsidRPr="0003511C">
        <w:rPr>
          <w:rFonts w:hint="eastAsia"/>
          <w:color w:val="FF0000"/>
        </w:rPr>
        <w:t>和歌山　太郎</w:t>
      </w:r>
      <w:r>
        <w:rPr>
          <w:rFonts w:hint="eastAsia"/>
          <w:color w:val="000000" w:themeColor="text1"/>
        </w:rPr>
        <w:t xml:space="preserve">　　　　　　　　　　　　</w:t>
      </w:r>
    </w:p>
    <w:p w14:paraId="2AC1768A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AED4BE5" w14:textId="29D4870C" w:rsidR="00292F8D" w:rsidRPr="00676A29" w:rsidRDefault="0003511C" w:rsidP="0085737B">
      <w:pPr>
        <w:adjustRightInd w:val="0"/>
        <w:ind w:firstLineChars="100" w:firstLine="210"/>
        <w:rPr>
          <w:color w:val="000000" w:themeColor="text1"/>
        </w:rPr>
      </w:pPr>
      <w:r w:rsidRPr="0003511C">
        <w:rPr>
          <w:rFonts w:hint="eastAsia"/>
          <w:color w:val="FF0000"/>
        </w:rPr>
        <w:t>令和〇</w:t>
      </w:r>
      <w:r>
        <w:rPr>
          <w:rFonts w:hint="eastAsia"/>
          <w:color w:val="000000" w:themeColor="text1"/>
        </w:rPr>
        <w:t>年</w:t>
      </w:r>
      <w:r w:rsidRPr="0003511C">
        <w:rPr>
          <w:rFonts w:hint="eastAsia"/>
          <w:color w:val="FF0000"/>
        </w:rPr>
        <w:t>〇</w:t>
      </w:r>
      <w:r>
        <w:rPr>
          <w:rFonts w:hint="eastAsia"/>
          <w:color w:val="000000" w:themeColor="text1"/>
        </w:rPr>
        <w:t>月</w:t>
      </w:r>
      <w:r w:rsidRPr="0003511C">
        <w:rPr>
          <w:rFonts w:hint="eastAsia"/>
          <w:color w:val="FF0000"/>
        </w:rPr>
        <w:t>〇</w:t>
      </w:r>
      <w:r w:rsidR="001C135D" w:rsidRPr="00676A29">
        <w:rPr>
          <w:rFonts w:hint="eastAsia"/>
          <w:color w:val="000000" w:themeColor="text1"/>
        </w:rPr>
        <w:t>日付け</w:t>
      </w:r>
      <w:r w:rsidR="004D6A62">
        <w:rPr>
          <w:rFonts w:hint="eastAsia"/>
          <w:color w:val="FF0000"/>
        </w:rPr>
        <w:t>〇〇</w:t>
      </w:r>
      <w:r>
        <w:rPr>
          <w:rFonts w:hint="eastAsia"/>
          <w:color w:val="000000" w:themeColor="text1"/>
        </w:rPr>
        <w:t>第</w:t>
      </w:r>
      <w:r w:rsidRPr="0003511C">
        <w:rPr>
          <w:rFonts w:hint="eastAsia"/>
          <w:color w:val="FF0000"/>
        </w:rPr>
        <w:t>〇〇〇</w:t>
      </w:r>
      <w:r w:rsidR="001C135D" w:rsidRPr="00676A29">
        <w:rPr>
          <w:rFonts w:hint="eastAsia"/>
          <w:color w:val="000000" w:themeColor="text1"/>
        </w:rPr>
        <w:t>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="004D6A62">
        <w:rPr>
          <w:rFonts w:hint="eastAsia"/>
          <w:color w:val="000000" w:themeColor="text1"/>
        </w:rPr>
        <w:t>〇〇市個人向け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</w:t>
      </w:r>
      <w:r w:rsidR="004D6A62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4D6A62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="001C135D"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 w:rsidR="004D6A62">
        <w:rPr>
          <w:rFonts w:hint="eastAsia"/>
          <w:color w:val="000000" w:themeColor="text1"/>
        </w:rPr>
        <w:t>〇〇市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 w:rsidR="004D6A62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4D6A62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F2610D" w:rsidRPr="00676A29">
        <w:rPr>
          <w:rFonts w:hint="eastAsia"/>
          <w:color w:val="000000" w:themeColor="text1"/>
        </w:rPr>
        <w:t>補助金交付要綱第11</w:t>
      </w:r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5C858022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891806E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0F8BAE6" w14:textId="77777777" w:rsidR="00292F8D" w:rsidRPr="00676A29" w:rsidRDefault="00292F8D" w:rsidP="00292F8D">
      <w:pPr>
        <w:rPr>
          <w:color w:val="000000" w:themeColor="text1"/>
        </w:rPr>
      </w:pPr>
    </w:p>
    <w:p w14:paraId="7126F992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D09A" w14:textId="77777777" w:rsidR="00292F8D" w:rsidRDefault="00292F8D" w:rsidP="00292F8D">
      <w:r>
        <w:separator/>
      </w:r>
    </w:p>
  </w:endnote>
  <w:endnote w:type="continuationSeparator" w:id="0">
    <w:p w14:paraId="331A8525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79C5" w14:textId="77777777" w:rsidR="00292F8D" w:rsidRDefault="00292F8D" w:rsidP="00292F8D">
      <w:r>
        <w:separator/>
      </w:r>
    </w:p>
  </w:footnote>
  <w:footnote w:type="continuationSeparator" w:id="0">
    <w:p w14:paraId="1A737652" w14:textId="77777777" w:rsidR="00292F8D" w:rsidRDefault="00292F8D" w:rsidP="0029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4D3E" w14:textId="77777777" w:rsidR="00733747" w:rsidRDefault="00733747">
    <w:pPr>
      <w:pStyle w:val="a3"/>
    </w:pPr>
  </w:p>
  <w:p w14:paraId="6D0879D0" w14:textId="14B34006" w:rsidR="00733747" w:rsidRPr="00733747" w:rsidRDefault="00733747">
    <w:pPr>
      <w:pStyle w:val="a3"/>
      <w:rPr>
        <w:rFonts w:hint="eastAsia"/>
        <w:color w:val="EE0000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733747">
      <w:rPr>
        <w:rFonts w:hint="eastAsia"/>
        <w:color w:val="EE0000"/>
      </w:rPr>
      <w:t>（</w:t>
    </w:r>
    <w:r w:rsidRPr="00733747">
      <w:rPr>
        <w:rFonts w:hint="eastAsia"/>
        <w:color w:val="EE0000"/>
      </w:rPr>
      <w:t>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3511C"/>
    <w:rsid w:val="00066E3B"/>
    <w:rsid w:val="000E7DE7"/>
    <w:rsid w:val="00185604"/>
    <w:rsid w:val="001C135D"/>
    <w:rsid w:val="002273EC"/>
    <w:rsid w:val="00292F8D"/>
    <w:rsid w:val="002C2F49"/>
    <w:rsid w:val="002E641E"/>
    <w:rsid w:val="004B14EA"/>
    <w:rsid w:val="004D6A62"/>
    <w:rsid w:val="00625C5F"/>
    <w:rsid w:val="00643234"/>
    <w:rsid w:val="00654442"/>
    <w:rsid w:val="00676A29"/>
    <w:rsid w:val="00733747"/>
    <w:rsid w:val="0085737B"/>
    <w:rsid w:val="00BE5293"/>
    <w:rsid w:val="00CE0CFF"/>
    <w:rsid w:val="00E310AE"/>
    <w:rsid w:val="00F06BF4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BB814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F899-D37B-47A6-A1F8-E7FFCAF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3</Characters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1T11:58:00Z</dcterms:created>
  <dcterms:modified xsi:type="dcterms:W3CDTF">2026-05-13T01:36:00Z</dcterms:modified>
</cp:coreProperties>
</file>